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>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D9018E" w:rsidRPr="00D9018E">
        <w:rPr>
          <w:rFonts w:ascii="Times New Roman" w:hAnsi="Times New Roman" w:cs="Times New Roman"/>
          <w:b/>
          <w:sz w:val="26"/>
          <w:szCs w:val="26"/>
        </w:rPr>
        <w:t>1</w:t>
      </w:r>
      <w:r w:rsidR="00BB1E89" w:rsidRPr="00D901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E89">
        <w:rPr>
          <w:rFonts w:ascii="Times New Roman" w:hAnsi="Times New Roman" w:cs="Times New Roman"/>
          <w:b/>
          <w:sz w:val="26"/>
          <w:szCs w:val="26"/>
        </w:rPr>
        <w:t>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</w:t>
      </w:r>
      <w:r w:rsidR="00D9018E">
        <w:rPr>
          <w:rFonts w:ascii="Times New Roman" w:hAnsi="Times New Roman" w:cs="Times New Roman"/>
          <w:b/>
          <w:sz w:val="26"/>
          <w:szCs w:val="26"/>
        </w:rPr>
        <w:t>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D9018E">
        <w:rPr>
          <w:rFonts w:ascii="Times New Roman" w:hAnsi="Times New Roman" w:cs="Times New Roman"/>
          <w:b/>
          <w:sz w:val="26"/>
          <w:szCs w:val="26"/>
        </w:rPr>
        <w:t>1 квартале 202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17596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25B0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4042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25B0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AB3675" w:rsidRPr="00AB3675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7347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01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B1E8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D9018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018E" w:rsidRPr="00D9018E">
        <w:rPr>
          <w:rFonts w:ascii="Times New Roman" w:hAnsi="Times New Roman" w:cs="Times New Roman"/>
          <w:b/>
          <w:sz w:val="26"/>
          <w:szCs w:val="26"/>
          <w:lang w:eastAsia="ru-RU"/>
        </w:rPr>
        <w:t>19859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018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2F4E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9018E">
        <w:rPr>
          <w:rFonts w:ascii="Times New Roman" w:hAnsi="Times New Roman" w:cs="Times New Roman"/>
          <w:b/>
          <w:sz w:val="26"/>
          <w:szCs w:val="26"/>
        </w:rPr>
        <w:t>1 квартале 2025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625B0E" w:rsidRPr="00625B0E">
        <w:rPr>
          <w:rFonts w:ascii="Times New Roman" w:hAnsi="Times New Roman" w:cs="Times New Roman"/>
          <w:sz w:val="26"/>
          <w:szCs w:val="26"/>
        </w:rPr>
        <w:t>вопросы</w:t>
      </w:r>
      <w:r w:rsidR="00625B0E" w:rsidRPr="00625B0E">
        <w:rPr>
          <w:rFonts w:ascii="Times New Roman" w:hAnsi="Times New Roman" w:cs="Times New Roman"/>
          <w:sz w:val="26"/>
          <w:szCs w:val="26"/>
        </w:rPr>
        <w:t xml:space="preserve"> </w:t>
      </w:r>
      <w:r w:rsidR="00625B0E">
        <w:rPr>
          <w:rFonts w:ascii="Times New Roman" w:hAnsi="Times New Roman" w:cs="Times New Roman"/>
          <w:sz w:val="26"/>
          <w:szCs w:val="26"/>
        </w:rPr>
        <w:t xml:space="preserve">о 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625B0E">
        <w:rPr>
          <w:rFonts w:ascii="Times New Roman" w:hAnsi="Times New Roman" w:cs="Times New Roman"/>
          <w:b/>
          <w:sz w:val="26"/>
          <w:szCs w:val="26"/>
        </w:rPr>
        <w:t>и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</w:t>
      </w:r>
      <w:r w:rsidR="00625B0E">
        <w:rPr>
          <w:rFonts w:ascii="Times New Roman" w:hAnsi="Times New Roman" w:cs="Times New Roman"/>
          <w:b/>
          <w:sz w:val="26"/>
          <w:szCs w:val="26"/>
        </w:rPr>
        <w:t> </w:t>
      </w:r>
      <w:r w:rsidR="00625B0E" w:rsidRPr="00E913E5">
        <w:rPr>
          <w:rFonts w:ascii="Times New Roman" w:hAnsi="Times New Roman" w:cs="Times New Roman"/>
          <w:b/>
          <w:sz w:val="26"/>
          <w:szCs w:val="26"/>
        </w:rPr>
        <w:t>администрирования страховых взносов</w:t>
      </w:r>
      <w:bookmarkStart w:id="0" w:name="_GoBack"/>
      <w:bookmarkEnd w:id="0"/>
      <w:r w:rsidR="00625B0E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412F4E">
        <w:rPr>
          <w:rFonts w:ascii="Times New Roman" w:hAnsi="Times New Roman" w:cs="Times New Roman"/>
          <w:sz w:val="26"/>
          <w:szCs w:val="26"/>
        </w:rPr>
        <w:t xml:space="preserve">о 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412F4E" w:rsidRPr="00911A6A">
        <w:rPr>
          <w:rFonts w:ascii="Times New Roman" w:hAnsi="Times New Roman" w:cs="Times New Roman"/>
          <w:sz w:val="26"/>
          <w:szCs w:val="26"/>
        </w:rPr>
        <w:t>(</w:t>
      </w:r>
      <w:r w:rsidR="00910B64">
        <w:rPr>
          <w:rFonts w:ascii="Times New Roman" w:hAnsi="Times New Roman" w:cs="Times New Roman"/>
          <w:b/>
          <w:sz w:val="26"/>
          <w:szCs w:val="26"/>
        </w:rPr>
        <w:t>31</w:t>
      </w:r>
      <w:r w:rsidR="00991CD4">
        <w:rPr>
          <w:rFonts w:ascii="Times New Roman" w:hAnsi="Times New Roman" w:cs="Times New Roman"/>
          <w:b/>
          <w:sz w:val="26"/>
          <w:szCs w:val="26"/>
        </w:rPr>
        <w:t>96 и 2011</w:t>
      </w:r>
      <w:r w:rsidR="007865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</w:t>
      </w:r>
      <w:r w:rsidR="00412F4E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412F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991C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412F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991C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11%</w:t>
      </w:r>
      <w:r w:rsidR="00412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F4E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412F4E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12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5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395970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395970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395970">
        <w:rPr>
          <w:rFonts w:ascii="Times New Roman" w:hAnsi="Times New Roman" w:cs="Times New Roman"/>
          <w:sz w:val="26"/>
          <w:szCs w:val="26"/>
        </w:rPr>
        <w:t xml:space="preserve">. </w:t>
      </w:r>
      <w:r w:rsidR="00853BA4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</w:t>
      </w:r>
      <w:r w:rsidR="00521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CD4" w:rsidRPr="008102DC" w:rsidRDefault="00412F4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910B64">
        <w:rPr>
          <w:rFonts w:ascii="Times New Roman" w:hAnsi="Times New Roman" w:cs="Times New Roman"/>
          <w:sz w:val="26"/>
          <w:szCs w:val="26"/>
        </w:rPr>
        <w:t xml:space="preserve">по </w:t>
      </w:r>
      <w:r w:rsidR="00991CD4">
        <w:rPr>
          <w:rFonts w:ascii="Times New Roman" w:hAnsi="Times New Roman" w:cs="Times New Roman"/>
          <w:b/>
          <w:sz w:val="26"/>
          <w:szCs w:val="26"/>
        </w:rPr>
        <w:t>возврату или зачету излишне уплаченных или излишне взысканных сумм налогов, сборов, взносов, пеней и штрафов</w:t>
      </w:r>
      <w:r w:rsidR="00991CD4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991CD4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991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r w:rsidR="00991CD4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991CD4">
        <w:rPr>
          <w:rFonts w:ascii="Times New Roman" w:hAnsi="Times New Roman" w:cs="Times New Roman"/>
          <w:sz w:val="26"/>
          <w:szCs w:val="26"/>
        </w:rPr>
        <w:t xml:space="preserve"> (</w:t>
      </w:r>
      <w:r w:rsidR="00991CD4">
        <w:rPr>
          <w:rFonts w:ascii="Times New Roman" w:hAnsi="Times New Roman" w:cs="Times New Roman"/>
          <w:b/>
          <w:sz w:val="26"/>
          <w:szCs w:val="26"/>
        </w:rPr>
        <w:t>176</w:t>
      </w:r>
      <w:r w:rsidR="00991CD4">
        <w:rPr>
          <w:rFonts w:ascii="Times New Roman" w:hAnsi="Times New Roman" w:cs="Times New Roman"/>
          <w:b/>
          <w:sz w:val="26"/>
          <w:szCs w:val="26"/>
        </w:rPr>
        <w:t>9</w:t>
      </w:r>
      <w:r w:rsidR="00991CD4">
        <w:rPr>
          <w:rFonts w:ascii="Times New Roman" w:hAnsi="Times New Roman" w:cs="Times New Roman"/>
          <w:b/>
          <w:sz w:val="26"/>
          <w:szCs w:val="26"/>
        </w:rPr>
        <w:t xml:space="preserve"> и 11</w:t>
      </w:r>
      <w:r w:rsidR="00991CD4">
        <w:rPr>
          <w:rFonts w:ascii="Times New Roman" w:hAnsi="Times New Roman" w:cs="Times New Roman"/>
          <w:b/>
          <w:sz w:val="26"/>
          <w:szCs w:val="26"/>
        </w:rPr>
        <w:t>07</w:t>
      </w:r>
      <w:r w:rsidR="00991CD4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991CD4">
        <w:rPr>
          <w:rFonts w:ascii="Times New Roman" w:hAnsi="Times New Roman" w:cs="Times New Roman"/>
          <w:sz w:val="26"/>
          <w:szCs w:val="26"/>
        </w:rPr>
        <w:t>й</w:t>
      </w:r>
      <w:r w:rsidR="00991CD4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991CD4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991CD4" w:rsidRPr="00991CD4">
        <w:rPr>
          <w:rFonts w:ascii="Times New Roman" w:hAnsi="Times New Roman" w:cs="Times New Roman"/>
          <w:b/>
          <w:sz w:val="26"/>
          <w:szCs w:val="26"/>
        </w:rPr>
        <w:t>10</w:t>
      </w:r>
      <w:r w:rsidR="00991CD4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991CD4">
        <w:rPr>
          <w:rFonts w:ascii="Times New Roman" w:hAnsi="Times New Roman" w:cs="Times New Roman"/>
          <w:b/>
          <w:sz w:val="26"/>
          <w:szCs w:val="26"/>
        </w:rPr>
        <w:t xml:space="preserve"> и 6%</w:t>
      </w:r>
      <w:r w:rsidR="00991CD4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E913E5">
        <w:rPr>
          <w:rFonts w:ascii="Times New Roman" w:hAnsi="Times New Roman" w:cs="Times New Roman"/>
          <w:sz w:val="26"/>
          <w:szCs w:val="26"/>
        </w:rPr>
        <w:t>от</w:t>
      </w:r>
      <w:r w:rsidR="00991CD4">
        <w:rPr>
          <w:rFonts w:ascii="Times New Roman" w:hAnsi="Times New Roman" w:cs="Times New Roman"/>
          <w:sz w:val="26"/>
          <w:szCs w:val="26"/>
        </w:rPr>
        <w:t> </w:t>
      </w:r>
      <w:r w:rsidR="00991CD4" w:rsidRPr="00E913E5">
        <w:rPr>
          <w:rFonts w:ascii="Times New Roman" w:hAnsi="Times New Roman" w:cs="Times New Roman"/>
          <w:sz w:val="26"/>
          <w:szCs w:val="26"/>
        </w:rPr>
        <w:t>общего числа</w:t>
      </w:r>
      <w:r w:rsidR="00991C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5944" w:rsidRPr="00EA5944">
        <w:rPr>
          <w:sz w:val="26"/>
          <w:szCs w:val="26"/>
        </w:rPr>
        <w:t xml:space="preserve"> </w:t>
      </w:r>
      <w:r w:rsidR="00EA5944" w:rsidRPr="008102DC">
        <w:rPr>
          <w:rFonts w:ascii="Times New Roman" w:hAnsi="Times New Roman" w:cs="Times New Roman"/>
          <w:sz w:val="26"/>
          <w:szCs w:val="26"/>
        </w:rPr>
        <w:t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</w:t>
      </w:r>
      <w:r w:rsidR="00EA5944" w:rsidRPr="008102DC">
        <w:rPr>
          <w:rFonts w:ascii="Times New Roman" w:hAnsi="Times New Roman" w:cs="Times New Roman"/>
          <w:sz w:val="26"/>
          <w:szCs w:val="26"/>
        </w:rPr>
        <w:t>.</w:t>
      </w:r>
    </w:p>
    <w:p w:rsidR="00991CD4" w:rsidRPr="008102DC" w:rsidRDefault="00991CD4" w:rsidP="00991CD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об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7996">
        <w:rPr>
          <w:rFonts w:ascii="Times New Roman" w:hAnsi="Times New Roman" w:cs="Times New Roman"/>
          <w:b/>
          <w:sz w:val="26"/>
          <w:szCs w:val="26"/>
        </w:rPr>
        <w:t>услуг в электронной форме</w:t>
      </w:r>
      <w:r w:rsidR="0060543A">
        <w:rPr>
          <w:rFonts w:ascii="Times New Roman" w:hAnsi="Times New Roman" w:cs="Times New Roman"/>
          <w:b/>
          <w:sz w:val="26"/>
          <w:szCs w:val="26"/>
        </w:rPr>
        <w:t>, учет налогоплательщиков, получение и отказ от ИНН и налоговая отчет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1A6A">
        <w:rPr>
          <w:rFonts w:ascii="Times New Roman" w:hAnsi="Times New Roman" w:cs="Times New Roman"/>
          <w:sz w:val="26"/>
          <w:szCs w:val="26"/>
        </w:rPr>
        <w:t>(</w:t>
      </w:r>
      <w:r w:rsidR="0060543A" w:rsidRPr="0060543A">
        <w:rPr>
          <w:rFonts w:ascii="Times New Roman" w:hAnsi="Times New Roman" w:cs="Times New Roman"/>
          <w:b/>
          <w:sz w:val="26"/>
          <w:szCs w:val="26"/>
        </w:rPr>
        <w:t>866, 848 и 794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60543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%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8102DC" w:rsidRPr="008102DC">
        <w:rPr>
          <w:rFonts w:ascii="Times New Roman" w:hAnsi="Times New Roman" w:cs="Times New Roman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0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вартале 2025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DD44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864A1" w:rsidRDefault="00EB598C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lastRenderedPageBreak/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FA237B" w:rsidRPr="009F7CA8" w:rsidRDefault="00FA237B" w:rsidP="00FA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5FB">
        <w:t xml:space="preserve">  </w:t>
      </w:r>
      <w:r w:rsidRPr="009F7CA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1 квартале 2025</w:t>
      </w:r>
      <w:r w:rsidRPr="009F7CA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F7CA8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Pr="009937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ениях в налоговом законодательстве: уплата НДС налогоплательщиками, применяющими упрощенную систему налогообложения, новые ставки по налогу на доходы физических лиц, туристический налог и другие. По-прежнему важное значение уделялось </w:t>
      </w:r>
      <w:r w:rsidRPr="009F7CA8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F7CA8">
        <w:rPr>
          <w:rFonts w:ascii="Times New Roman" w:hAnsi="Times New Roman" w:cs="Times New Roman"/>
          <w:sz w:val="26"/>
          <w:szCs w:val="26"/>
        </w:rPr>
        <w:t xml:space="preserve"> уплаты ЕНП, </w:t>
      </w:r>
      <w:r>
        <w:rPr>
          <w:rFonts w:ascii="Times New Roman" w:hAnsi="Times New Roman" w:cs="Times New Roman"/>
          <w:sz w:val="26"/>
          <w:szCs w:val="26"/>
        </w:rPr>
        <w:t>погашении задолженности прошлых налоговых периодов, проведении сверки, предоставлении</w:t>
      </w:r>
      <w:r w:rsidRPr="009F7CA8">
        <w:rPr>
          <w:rFonts w:ascii="Times New Roman" w:hAnsi="Times New Roman" w:cs="Times New Roman"/>
          <w:sz w:val="26"/>
          <w:szCs w:val="26"/>
        </w:rPr>
        <w:t xml:space="preserve"> уведомлений в условиях ЕНС, получения согласий на информирование о задолженности путем получе</w:t>
      </w:r>
      <w:r>
        <w:rPr>
          <w:rFonts w:ascii="Times New Roman" w:hAnsi="Times New Roman" w:cs="Times New Roman"/>
          <w:sz w:val="26"/>
          <w:szCs w:val="26"/>
        </w:rPr>
        <w:t xml:space="preserve">ния СМС-сообщений. Активизировалась работа по подключению физических лиц, индивидуальных предпринимателей, юридических лиц к сервису «Личный кабинет» на сайте ФНС России. Разъяснения </w:t>
      </w:r>
      <w:r w:rsidRPr="009F7CA8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 xml:space="preserve">оставлялись налогоплательщикам </w:t>
      </w:r>
      <w:r w:rsidRPr="009F7CA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налоговых вычетах, порядке предоставления деклараций по форме 3-НДФЛ и другим вопросам</w:t>
      </w:r>
      <w:r w:rsidRPr="009F7CA8">
        <w:rPr>
          <w:rFonts w:ascii="Times New Roman" w:hAnsi="Times New Roman" w:cs="Times New Roman"/>
          <w:sz w:val="26"/>
          <w:szCs w:val="26"/>
        </w:rPr>
        <w:t xml:space="preserve">. 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</w:t>
      </w:r>
      <w:r>
        <w:rPr>
          <w:rFonts w:ascii="Times New Roman" w:hAnsi="Times New Roman" w:cs="Times New Roman"/>
          <w:sz w:val="26"/>
          <w:szCs w:val="26"/>
        </w:rPr>
        <w:t xml:space="preserve">уделено повышению уровня финансовой грамотности населения, как взрослого, так и подрастающего. </w:t>
      </w:r>
      <w:r w:rsidRPr="009F7CA8">
        <w:rPr>
          <w:rFonts w:ascii="Times New Roman" w:hAnsi="Times New Roman" w:cs="Times New Roman"/>
          <w:sz w:val="26"/>
          <w:szCs w:val="26"/>
        </w:rPr>
        <w:t>В операционных залах инспекций, ТОРМов, в помещении Управления размещены Книги жалоб и предложений налогоплательщиков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улучшению работы налогового органа, «почтовые ящики» для приема замечани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F7CA8">
        <w:rPr>
          <w:rFonts w:ascii="Times New Roman" w:hAnsi="Times New Roman" w:cs="Times New Roman"/>
          <w:sz w:val="26"/>
          <w:szCs w:val="26"/>
        </w:rPr>
        <w:t>предложений по организации работы налоговых.</w:t>
      </w:r>
    </w:p>
    <w:p w:rsidR="00CF6D44" w:rsidRPr="009F7CA8" w:rsidRDefault="00CF6D44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Межрайонных ИФНС России </w:t>
            </w:r>
          </w:p>
          <w:p w:rsidR="00D476D4" w:rsidRPr="00A46257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лтайскому краю в </w:t>
            </w:r>
            <w:r w:rsidR="00D9018E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е 2025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20"/>
              <w:gridCol w:w="2991"/>
            </w:tblGrid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3.0063.010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ункционал личного кабинета налогоплательщика для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3.0063.010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ункционал личного кабинета налогоплательщиков индивидуального предпринимател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и контроль за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4.031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жемесячная денежная выплата, дополнительное ежемесячное материальное обеспеч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6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7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9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5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07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2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ые специальные налоговые режим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48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5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9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9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0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69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1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ФЛ, ИП, ЮЛ по налогам, сборам и взносам перед бюджетом иностранного государ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Вопросы, касающиеся ареста имущества по ст. 77 НК РФ (наличие (отсутствие) сведений об </w:t>
                  </w: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аресте имущества в реестре обеспечительных мер (РОМ)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58.009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уплаченных налогов, сборов и иных платежей (розыск платеж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тверждение статуса налогового резидент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справки об отсутствии задолженности по уплате налогов для выхода из гражданств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перед бюджетом Российской Федерации. Взыскание задолжен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84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8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1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6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 предоставлении информации о формировании и ведении государственного информационного ресурса бухгалтерской (финансовой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9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из ЕР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90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4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2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5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2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9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сфере применения контрольно-кассовой техники;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0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ое регулирова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5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61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8B3AFE" w:rsidRPr="008B3AFE" w:rsidTr="008B3AF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5.0005.0056.11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плата жилищно-коммунальных услуг (ЖКХ), взносов в Фонд капитального ремонт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AFE" w:rsidRPr="008B3AFE" w:rsidRDefault="008B3AFE" w:rsidP="008B3AF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8B3AF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7063BE" w:rsidP="007063B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7596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1F" w:rsidRDefault="00AA051F">
      <w:pPr>
        <w:spacing w:after="0" w:line="240" w:lineRule="auto"/>
      </w:pPr>
      <w:r>
        <w:separator/>
      </w:r>
    </w:p>
  </w:endnote>
  <w:endnote w:type="continuationSeparator" w:id="0">
    <w:p w:rsidR="00AA051F" w:rsidRDefault="00A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1F" w:rsidRDefault="00AA051F">
      <w:pPr>
        <w:spacing w:after="0" w:line="240" w:lineRule="auto"/>
      </w:pPr>
      <w:r>
        <w:separator/>
      </w:r>
    </w:p>
  </w:footnote>
  <w:footnote w:type="continuationSeparator" w:id="0">
    <w:p w:rsidR="00AA051F" w:rsidRDefault="00AA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35B" w:rsidRDefault="00AD435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0787D">
          <w:rPr>
            <w:rFonts w:ascii="Times New Roman" w:hAnsi="Times New Roman" w:cs="Times New Roman"/>
            <w:noProof/>
            <w:sz w:val="26"/>
            <w:szCs w:val="26"/>
          </w:rPr>
          <w:t>6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D435B" w:rsidRDefault="00AD4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135D6"/>
    <w:rsid w:val="00016CEB"/>
    <w:rsid w:val="0002146A"/>
    <w:rsid w:val="00031A85"/>
    <w:rsid w:val="00035A48"/>
    <w:rsid w:val="00043F86"/>
    <w:rsid w:val="00044905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85D67"/>
    <w:rsid w:val="000864A1"/>
    <w:rsid w:val="000901C2"/>
    <w:rsid w:val="00097052"/>
    <w:rsid w:val="0009727B"/>
    <w:rsid w:val="00097294"/>
    <w:rsid w:val="000A1070"/>
    <w:rsid w:val="000A1A37"/>
    <w:rsid w:val="000A1ADD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860"/>
    <w:rsid w:val="001C5A35"/>
    <w:rsid w:val="001C6E7C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62A"/>
    <w:rsid w:val="00304988"/>
    <w:rsid w:val="00305687"/>
    <w:rsid w:val="003069B5"/>
    <w:rsid w:val="00311566"/>
    <w:rsid w:val="00315510"/>
    <w:rsid w:val="00321561"/>
    <w:rsid w:val="00322052"/>
    <w:rsid w:val="0032459A"/>
    <w:rsid w:val="00331BAC"/>
    <w:rsid w:val="00332A9F"/>
    <w:rsid w:val="00334BBB"/>
    <w:rsid w:val="003371D8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95970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B7C9B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CF8"/>
    <w:rsid w:val="00524E60"/>
    <w:rsid w:val="00526582"/>
    <w:rsid w:val="00526FB4"/>
    <w:rsid w:val="005300FF"/>
    <w:rsid w:val="005362B1"/>
    <w:rsid w:val="00536407"/>
    <w:rsid w:val="00537F70"/>
    <w:rsid w:val="00545190"/>
    <w:rsid w:val="00550366"/>
    <w:rsid w:val="00550E71"/>
    <w:rsid w:val="00551D46"/>
    <w:rsid w:val="00551FD3"/>
    <w:rsid w:val="00557A04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5D1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43A"/>
    <w:rsid w:val="00605747"/>
    <w:rsid w:val="006104AE"/>
    <w:rsid w:val="0061444A"/>
    <w:rsid w:val="006228FA"/>
    <w:rsid w:val="00623BF4"/>
    <w:rsid w:val="00624DDE"/>
    <w:rsid w:val="00625AB5"/>
    <w:rsid w:val="00625B0E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2DB5"/>
    <w:rsid w:val="00664177"/>
    <w:rsid w:val="006677F6"/>
    <w:rsid w:val="00670C4B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204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3BE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51A47"/>
    <w:rsid w:val="00751D09"/>
    <w:rsid w:val="007546E8"/>
    <w:rsid w:val="00755328"/>
    <w:rsid w:val="00760001"/>
    <w:rsid w:val="00761A1C"/>
    <w:rsid w:val="00761F02"/>
    <w:rsid w:val="0076480D"/>
    <w:rsid w:val="00765CA0"/>
    <w:rsid w:val="007745AF"/>
    <w:rsid w:val="00775397"/>
    <w:rsid w:val="00775F85"/>
    <w:rsid w:val="00776132"/>
    <w:rsid w:val="00784A92"/>
    <w:rsid w:val="007850A0"/>
    <w:rsid w:val="007865F6"/>
    <w:rsid w:val="007920F1"/>
    <w:rsid w:val="007933F2"/>
    <w:rsid w:val="00794953"/>
    <w:rsid w:val="0079754E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102DC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2CD9"/>
    <w:rsid w:val="00843B60"/>
    <w:rsid w:val="00845841"/>
    <w:rsid w:val="008471DA"/>
    <w:rsid w:val="00852C80"/>
    <w:rsid w:val="00853BA4"/>
    <w:rsid w:val="00853C61"/>
    <w:rsid w:val="00853F4C"/>
    <w:rsid w:val="00860A52"/>
    <w:rsid w:val="00862F82"/>
    <w:rsid w:val="00864A5C"/>
    <w:rsid w:val="008661ED"/>
    <w:rsid w:val="0087005C"/>
    <w:rsid w:val="00870C73"/>
    <w:rsid w:val="00871AAC"/>
    <w:rsid w:val="00872A73"/>
    <w:rsid w:val="00874B01"/>
    <w:rsid w:val="008756EB"/>
    <w:rsid w:val="00875E33"/>
    <w:rsid w:val="008878FB"/>
    <w:rsid w:val="008A0B52"/>
    <w:rsid w:val="008A1FE6"/>
    <w:rsid w:val="008A544D"/>
    <w:rsid w:val="008A5CBE"/>
    <w:rsid w:val="008B1B79"/>
    <w:rsid w:val="008B3AFE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070E5"/>
    <w:rsid w:val="00910B64"/>
    <w:rsid w:val="00911A6A"/>
    <w:rsid w:val="00913550"/>
    <w:rsid w:val="0091535B"/>
    <w:rsid w:val="009161BE"/>
    <w:rsid w:val="009212C0"/>
    <w:rsid w:val="00921939"/>
    <w:rsid w:val="009232CB"/>
    <w:rsid w:val="00930906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656E1"/>
    <w:rsid w:val="0097139E"/>
    <w:rsid w:val="009721EF"/>
    <w:rsid w:val="00975CB4"/>
    <w:rsid w:val="00977D11"/>
    <w:rsid w:val="00982A3A"/>
    <w:rsid w:val="00982F18"/>
    <w:rsid w:val="009837CA"/>
    <w:rsid w:val="00983DB1"/>
    <w:rsid w:val="00986CB7"/>
    <w:rsid w:val="00991CD4"/>
    <w:rsid w:val="00991F2C"/>
    <w:rsid w:val="009957FC"/>
    <w:rsid w:val="009A0871"/>
    <w:rsid w:val="009A1412"/>
    <w:rsid w:val="009A6322"/>
    <w:rsid w:val="009C21C2"/>
    <w:rsid w:val="009E163C"/>
    <w:rsid w:val="009E3B0C"/>
    <w:rsid w:val="009E4BD1"/>
    <w:rsid w:val="009E4D52"/>
    <w:rsid w:val="009E6F1B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2209"/>
    <w:rsid w:val="00A337EC"/>
    <w:rsid w:val="00A33C54"/>
    <w:rsid w:val="00A35F6C"/>
    <w:rsid w:val="00A374C7"/>
    <w:rsid w:val="00A40DD6"/>
    <w:rsid w:val="00A43AE2"/>
    <w:rsid w:val="00A44149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3A2"/>
    <w:rsid w:val="00A7362F"/>
    <w:rsid w:val="00A7386B"/>
    <w:rsid w:val="00A767F2"/>
    <w:rsid w:val="00A815AB"/>
    <w:rsid w:val="00A82FA0"/>
    <w:rsid w:val="00A83B9E"/>
    <w:rsid w:val="00A8649E"/>
    <w:rsid w:val="00A87391"/>
    <w:rsid w:val="00A949BD"/>
    <w:rsid w:val="00AA051F"/>
    <w:rsid w:val="00AA4F6D"/>
    <w:rsid w:val="00AA7463"/>
    <w:rsid w:val="00AA7707"/>
    <w:rsid w:val="00AA79D4"/>
    <w:rsid w:val="00AB0A39"/>
    <w:rsid w:val="00AB2F38"/>
    <w:rsid w:val="00AB3675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3AF"/>
    <w:rsid w:val="00B514A9"/>
    <w:rsid w:val="00B51766"/>
    <w:rsid w:val="00B7084C"/>
    <w:rsid w:val="00B71498"/>
    <w:rsid w:val="00B779AF"/>
    <w:rsid w:val="00B848E4"/>
    <w:rsid w:val="00B91A92"/>
    <w:rsid w:val="00B9338E"/>
    <w:rsid w:val="00B93E2D"/>
    <w:rsid w:val="00B94F9C"/>
    <w:rsid w:val="00B97D08"/>
    <w:rsid w:val="00BA336C"/>
    <w:rsid w:val="00BB1E89"/>
    <w:rsid w:val="00BB25ED"/>
    <w:rsid w:val="00BC3B92"/>
    <w:rsid w:val="00BD092D"/>
    <w:rsid w:val="00BD09B8"/>
    <w:rsid w:val="00BD1B4F"/>
    <w:rsid w:val="00BD1C01"/>
    <w:rsid w:val="00BD47D6"/>
    <w:rsid w:val="00BD552F"/>
    <w:rsid w:val="00BE28A9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76BAE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CF6D44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DB5"/>
    <w:rsid w:val="00D17EE9"/>
    <w:rsid w:val="00D2503C"/>
    <w:rsid w:val="00D26050"/>
    <w:rsid w:val="00D27A61"/>
    <w:rsid w:val="00D30A04"/>
    <w:rsid w:val="00D33EE1"/>
    <w:rsid w:val="00D409FF"/>
    <w:rsid w:val="00D4443A"/>
    <w:rsid w:val="00D45A2E"/>
    <w:rsid w:val="00D46078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018E"/>
    <w:rsid w:val="00D91122"/>
    <w:rsid w:val="00D969FC"/>
    <w:rsid w:val="00D9756A"/>
    <w:rsid w:val="00DA53A6"/>
    <w:rsid w:val="00DA62B6"/>
    <w:rsid w:val="00DB5BFF"/>
    <w:rsid w:val="00DB65BA"/>
    <w:rsid w:val="00DB786C"/>
    <w:rsid w:val="00DC1598"/>
    <w:rsid w:val="00DC2AA6"/>
    <w:rsid w:val="00DC322A"/>
    <w:rsid w:val="00DC3628"/>
    <w:rsid w:val="00DC3B16"/>
    <w:rsid w:val="00DC3F39"/>
    <w:rsid w:val="00DC58EA"/>
    <w:rsid w:val="00DC77CD"/>
    <w:rsid w:val="00DD16C2"/>
    <w:rsid w:val="00DD3A63"/>
    <w:rsid w:val="00DD446E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4589"/>
    <w:rsid w:val="00DF65D2"/>
    <w:rsid w:val="00DF78F9"/>
    <w:rsid w:val="00E0352A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4A88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5944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0787D"/>
    <w:rsid w:val="00F100BA"/>
    <w:rsid w:val="00F12FCF"/>
    <w:rsid w:val="00F137F5"/>
    <w:rsid w:val="00F156C7"/>
    <w:rsid w:val="00F23352"/>
    <w:rsid w:val="00F23E70"/>
    <w:rsid w:val="00F244D2"/>
    <w:rsid w:val="00F24999"/>
    <w:rsid w:val="00F268AD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315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37B"/>
    <w:rsid w:val="00FA27E2"/>
    <w:rsid w:val="00FA5DDF"/>
    <w:rsid w:val="00FA6326"/>
    <w:rsid w:val="00FB1717"/>
    <w:rsid w:val="00FB4762"/>
    <w:rsid w:val="00FC08DD"/>
    <w:rsid w:val="00FC2D9C"/>
    <w:rsid w:val="00FC35F4"/>
    <w:rsid w:val="00FC56F2"/>
    <w:rsid w:val="00FC6C24"/>
    <w:rsid w:val="00FD1364"/>
    <w:rsid w:val="00FD6762"/>
    <w:rsid w:val="00FE0858"/>
    <w:rsid w:val="00FE5047"/>
    <w:rsid w:val="00FE6A5A"/>
    <w:rsid w:val="00FE7275"/>
    <w:rsid w:val="00FF4626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D7F0-E74C-4129-B7B8-12E04FFF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3">
    <w:name w:val="xl93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3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3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73E-5F91-45B8-8537-B91256A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4</cp:revision>
  <cp:lastPrinted>2019-07-25T07:10:00Z</cp:lastPrinted>
  <dcterms:created xsi:type="dcterms:W3CDTF">2025-04-04T04:16:00Z</dcterms:created>
  <dcterms:modified xsi:type="dcterms:W3CDTF">2025-04-04T04:17:00Z</dcterms:modified>
</cp:coreProperties>
</file>